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影江山  郎静山摄影作品特展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影江山  郎静山摄影作品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10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画影江山  郎静山摄影作品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